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2F03FB" w:rsidR="00DF4FD8" w:rsidRPr="00A410FF" w:rsidRDefault="00A637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226C00" w:rsidR="00222997" w:rsidRPr="0078428F" w:rsidRDefault="00A6376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0A9B0B" w:rsidR="00222997" w:rsidRPr="00927C1B" w:rsidRDefault="00A637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F94EC3" w:rsidR="00222997" w:rsidRPr="00927C1B" w:rsidRDefault="00A637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CB51CD" w:rsidR="00222997" w:rsidRPr="00927C1B" w:rsidRDefault="00A637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CC6B79" w:rsidR="00222997" w:rsidRPr="00927C1B" w:rsidRDefault="00A637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875FD0" w:rsidR="00222997" w:rsidRPr="00927C1B" w:rsidRDefault="00A637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B20FB0" w:rsidR="00222997" w:rsidRPr="00927C1B" w:rsidRDefault="00A637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B06345" w:rsidR="00222997" w:rsidRPr="00927C1B" w:rsidRDefault="00A637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B884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CE9D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8206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5078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DBF5F8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6F455C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D8357F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794D3F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3FE925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38ACF7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781F82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356625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420262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E74A89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53C97D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680926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D4E4B9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F3AAB7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678C32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ECA546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AF47A2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E95169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CF96C7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0660D8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582D9F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37DA8B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D05F92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697EE2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0FBFF7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EC4184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F0396B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53B6BB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9B5E27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BFC731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BA5DCD" w:rsidR="0041001E" w:rsidRPr="004B120E" w:rsidRDefault="00A637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3763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25 Calendar</dc:title>
  <dc:subject>Free printable January 1925 Calendar</dc:subject>
  <dc:creator>General Blue Corporation</dc:creator>
  <keywords>January 1925 Calendar Printable, Easy to Customize</keywords>
  <dc:description/>
  <dcterms:created xsi:type="dcterms:W3CDTF">2019-12-12T15:31:00.0000000Z</dcterms:created>
  <dcterms:modified xsi:type="dcterms:W3CDTF">2023-05-28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